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A1E7A91" w14:textId="77777777" w:rsidR="00A8564C" w:rsidRPr="00A8564C" w:rsidRDefault="006F6CBB" w:rsidP="00A85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bookmarkEnd w:id="0"/>
      <w:r w:rsidR="00A8564C" w:rsidRPr="00A856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8-15-005375-a</w:t>
      </w:r>
    </w:p>
    <w:p w14:paraId="6886983D" w14:textId="75F270A7" w:rsidR="006F6CBB" w:rsidRPr="00F163CF" w:rsidRDefault="006F6CBB" w:rsidP="00A8564C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</w:t>
      </w:r>
      <w:r w:rsidR="00A8564C">
        <w:rPr>
          <w:rFonts w:ascii="Times New Roman" w:eastAsia="SimSun" w:hAnsi="Times New Roman" w:cs="Times New Roman"/>
          <w:sz w:val="24"/>
          <w:szCs w:val="24"/>
        </w:rPr>
        <w:t>013 №631 і від 11.10.2016 №710»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0EE203" w14:textId="5CF1429F" w:rsidR="00BB7BA9" w:rsidRDefault="006F6CBB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211C4">
        <w:rPr>
          <w:rFonts w:ascii="Times New Roman" w:hAnsi="Times New Roman" w:cs="Times New Roman"/>
          <w:sz w:val="24"/>
          <w:szCs w:val="24"/>
          <w:lang w:eastAsia="zh-CN"/>
        </w:rPr>
        <w:t>Нафтопроду</w:t>
      </w:r>
      <w:r w:rsidR="006410EE">
        <w:rPr>
          <w:rFonts w:ascii="Times New Roman" w:hAnsi="Times New Roman" w:cs="Times New Roman"/>
          <w:sz w:val="24"/>
          <w:szCs w:val="24"/>
          <w:lang w:eastAsia="zh-CN"/>
        </w:rPr>
        <w:t>кти бензин А-92, дизельне паливо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 xml:space="preserve"> використовуються для роботи транспортних засобів та механізмів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, які здійснюють 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 xml:space="preserve">обслуговування </w:t>
      </w:r>
      <w:r w:rsidR="00E211C4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B7BA9">
        <w:rPr>
          <w:rFonts w:ascii="Times New Roman" w:hAnsi="Times New Roman" w:cs="Times New Roman"/>
          <w:sz w:val="24"/>
          <w:szCs w:val="24"/>
          <w:lang w:eastAsia="zh-CN"/>
        </w:rPr>
        <w:t>Решетилівської міської територіальної громади</w:t>
      </w:r>
      <w:r w:rsidR="00BB7BA9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 </w:t>
      </w:r>
    </w:p>
    <w:p w14:paraId="0FA49477" w14:textId="77777777" w:rsidR="00BB7BA9" w:rsidRPr="000973DA" w:rsidRDefault="00BB7BA9" w:rsidP="00BB7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5A3E24" w14:textId="2E95B11E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211C4">
        <w:rPr>
          <w:rFonts w:ascii="Times New Roman" w:eastAsia="SimSun" w:hAnsi="Times New Roman" w:cs="Times New Roman"/>
          <w:sz w:val="24"/>
          <w:szCs w:val="24"/>
        </w:rPr>
        <w:t>Комунальне  підприємство «Покровський комунгосп»</w:t>
      </w:r>
      <w:r w:rsidR="00294EC0">
        <w:rPr>
          <w:rFonts w:ascii="Times New Roman" w:eastAsia="SimSun" w:hAnsi="Times New Roman" w:cs="Times New Roman"/>
          <w:sz w:val="24"/>
          <w:szCs w:val="24"/>
        </w:rPr>
        <w:t xml:space="preserve"> Решетилівської міської ради</w:t>
      </w:r>
      <w:r w:rsidR="006410EE">
        <w:rPr>
          <w:rFonts w:ascii="Times New Roman" w:eastAsia="SimSun" w:hAnsi="Times New Roman" w:cs="Times New Roman"/>
          <w:sz w:val="24"/>
          <w:szCs w:val="24"/>
        </w:rPr>
        <w:t xml:space="preserve"> Полтавської області </w:t>
      </w:r>
    </w:p>
    <w:p w14:paraId="580B55CF" w14:textId="77777777" w:rsidR="00BB7BA9" w:rsidRPr="00F163CF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47EA1FA6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E211C4">
        <w:rPr>
          <w:rFonts w:ascii="Times New Roman" w:eastAsia="SimSun" w:hAnsi="Times New Roman" w:cs="Times New Roman"/>
          <w:sz w:val="24"/>
          <w:szCs w:val="24"/>
        </w:rPr>
        <w:t>35717217</w:t>
      </w:r>
    </w:p>
    <w:p w14:paraId="6CA58C5A" w14:textId="1664EEE9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392E15C5" w14:textId="77777777" w:rsidR="00BB7BA9" w:rsidRDefault="00BB7BA9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6E9F35D" w14:textId="10010A41" w:rsidR="0053146A" w:rsidRDefault="00A16E24" w:rsidP="0053146A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r w:rsidR="004703EB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53146A" w:rsidRPr="00BB7B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упівля проводиться</w:t>
      </w:r>
      <w:r w:rsidR="005314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621F57">
        <w:t xml:space="preserve"> </w:t>
      </w:r>
      <w:r w:rsidR="0053146A" w:rsidRPr="0053146A">
        <w:rPr>
          <w:rFonts w:ascii="Times New Roman" w:hAnsi="Times New Roman" w:cs="Times New Roman"/>
          <w:sz w:val="24"/>
          <w:szCs w:val="24"/>
        </w:rPr>
        <w:t>в зв’язку з виробничою необхідністю для належного утримання і використання транспортних засобів та обладнання</w:t>
      </w:r>
      <w:r w:rsidR="006410EE">
        <w:rPr>
          <w:rFonts w:ascii="Times New Roman" w:hAnsi="Times New Roman" w:cs="Times New Roman"/>
          <w:sz w:val="24"/>
          <w:szCs w:val="24"/>
        </w:rPr>
        <w:t xml:space="preserve"> комунального підприємства  «Покровський комунгосп» </w:t>
      </w:r>
      <w:r w:rsidR="0053146A">
        <w:rPr>
          <w:rFonts w:ascii="Times New Roman" w:hAnsi="Times New Roman" w:cs="Times New Roman"/>
          <w:sz w:val="24"/>
          <w:szCs w:val="24"/>
        </w:rPr>
        <w:t xml:space="preserve"> Решетилівської міської ради.</w:t>
      </w:r>
      <w:r w:rsidR="0053146A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14:paraId="2F029F05" w14:textId="39148D3A" w:rsidR="008C2B1A" w:rsidRPr="00F163CF" w:rsidRDefault="003F46FE" w:rsidP="00A8564C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8564C" w:rsidRPr="00A856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8-15-005375-a</w:t>
      </w:r>
    </w:p>
    <w:p w14:paraId="385765C3" w14:textId="77777777" w:rsidR="00A8564C" w:rsidRDefault="00A8564C" w:rsidP="00621F57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14:paraId="7BF4BAA5" w14:textId="7B7D8636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531B96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B939EC">
        <w:rPr>
          <w:rFonts w:ascii="Times New Roman" w:eastAsia="SimSun" w:hAnsi="Times New Roman" w:cs="Times New Roman"/>
          <w:sz w:val="24"/>
          <w:szCs w:val="24"/>
        </w:rPr>
        <w:t>Бензин А-92, дизельне паливо</w:t>
      </w:r>
      <w:r w:rsidR="00E211C4">
        <w:rPr>
          <w:rFonts w:ascii="Times New Roman" w:eastAsia="SimSun" w:hAnsi="Times New Roman" w:cs="Times New Roman"/>
          <w:sz w:val="24"/>
          <w:szCs w:val="24"/>
        </w:rPr>
        <w:t>,</w:t>
      </w:r>
      <w:r w:rsidR="004F255B" w:rsidRPr="004F255B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код ДК </w:t>
      </w:r>
      <w:r w:rsidR="0053146A">
        <w:rPr>
          <w:rFonts w:ascii="Times New Roman" w:eastAsia="SimSun" w:hAnsi="Times New Roman" w:cs="Times New Roman"/>
          <w:sz w:val="24"/>
          <w:szCs w:val="24"/>
        </w:rPr>
        <w:t xml:space="preserve">021:2015 – 09130000-9  Нафта і дистиляти 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7D9D29C9" w:rsidR="008C2B1A" w:rsidRPr="006410EE" w:rsidRDefault="003F46FE" w:rsidP="008C2B1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53146A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6410EE" w:rsidRPr="006410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7106AF" w:rsidRPr="006410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0000</w:t>
      </w:r>
      <w:r w:rsidR="00641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410EE" w:rsidRPr="006410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0</w:t>
      </w:r>
      <w:r w:rsidR="00641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654" w:rsidRPr="00641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н (</w:t>
      </w:r>
      <w:r w:rsidR="006410EE" w:rsidRPr="00641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</w:t>
      </w:r>
      <w:r w:rsidR="007106AF" w:rsidRPr="00641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’ятдесят тисяч </w:t>
      </w:r>
      <w:r w:rsidR="00531B96" w:rsidRPr="00641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494" w:rsidRPr="00641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ивень </w:t>
      </w:r>
      <w:r w:rsidR="00CE2122" w:rsidRPr="00641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копійок)</w:t>
      </w:r>
      <w:r w:rsidR="00CE2122" w:rsidRPr="006410E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6410EE" w:rsidRDefault="00F163CF" w:rsidP="008C2B1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7C9C71" w14:textId="47840E03" w:rsidR="0053146A" w:rsidRPr="000973DA" w:rsidRDefault="00C010FB" w:rsidP="0053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211C4">
        <w:rPr>
          <w:rFonts w:ascii="Times New Roman" w:hAnsi="Times New Roman" w:cs="Times New Roman"/>
          <w:sz w:val="24"/>
          <w:szCs w:val="24"/>
          <w:lang w:eastAsia="zh-CN"/>
        </w:rPr>
        <w:t xml:space="preserve">Нафтопродукти бензин  А-92, </w:t>
      </w:r>
      <w:r w:rsidR="006410EE">
        <w:rPr>
          <w:rFonts w:ascii="Times New Roman" w:hAnsi="Times New Roman" w:cs="Times New Roman"/>
          <w:sz w:val="24"/>
          <w:szCs w:val="24"/>
          <w:lang w:eastAsia="zh-CN"/>
        </w:rPr>
        <w:t xml:space="preserve">в кількості – 700л., </w:t>
      </w:r>
      <w:r w:rsidR="00E211C4">
        <w:rPr>
          <w:rFonts w:ascii="Times New Roman" w:hAnsi="Times New Roman" w:cs="Times New Roman"/>
          <w:sz w:val="24"/>
          <w:szCs w:val="24"/>
          <w:lang w:eastAsia="zh-CN"/>
        </w:rPr>
        <w:t>Дизельне паливо</w:t>
      </w:r>
      <w:r w:rsidR="007106A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410EE">
        <w:rPr>
          <w:rFonts w:ascii="Times New Roman" w:hAnsi="Times New Roman" w:cs="Times New Roman"/>
          <w:sz w:val="24"/>
          <w:szCs w:val="24"/>
          <w:lang w:eastAsia="zh-CN"/>
        </w:rPr>
        <w:t xml:space="preserve"> в кількості –</w:t>
      </w:r>
      <w:r w:rsidR="00E211C4">
        <w:rPr>
          <w:rFonts w:ascii="Times New Roman" w:hAnsi="Times New Roman" w:cs="Times New Roman"/>
          <w:sz w:val="24"/>
          <w:szCs w:val="24"/>
          <w:lang w:eastAsia="zh-CN"/>
        </w:rPr>
        <w:t xml:space="preserve"> 2500л., 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>використовуються для роботи тра</w:t>
      </w:r>
      <w:r w:rsidR="007106AF">
        <w:rPr>
          <w:rFonts w:ascii="Times New Roman" w:hAnsi="Times New Roman" w:cs="Times New Roman"/>
          <w:sz w:val="24"/>
          <w:szCs w:val="24"/>
          <w:lang w:eastAsia="zh-CN"/>
        </w:rPr>
        <w:t>нспортних засобів та механізмів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, які здійснюють </w:t>
      </w:r>
      <w:r w:rsidR="0053146A">
        <w:rPr>
          <w:rFonts w:ascii="Times New Roman" w:hAnsi="Times New Roman" w:cs="Times New Roman"/>
          <w:sz w:val="24"/>
          <w:szCs w:val="24"/>
          <w:lang w:eastAsia="zh-CN"/>
        </w:rPr>
        <w:t>обслуговування Решетилівської міської територіальної громади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. Якість товару повинна відповідати діючим в Україні Держстандартам та ТУ підприємства виробника і підтверджується </w:t>
      </w:r>
      <w:r w:rsidR="0053146A" w:rsidRPr="000973DA">
        <w:rPr>
          <w:rFonts w:ascii="Times New Roman" w:hAnsi="Times New Roman" w:cs="Times New Roman"/>
          <w:b/>
          <w:sz w:val="24"/>
          <w:szCs w:val="24"/>
          <w:lang w:eastAsia="zh-CN"/>
        </w:rPr>
        <w:t>Сертифікатом відповідності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підприємства – виробника. Підтвердження якості з боку Учасника (Постачальника) є </w:t>
      </w:r>
      <w:r w:rsidR="0053146A" w:rsidRPr="000973DA">
        <w:rPr>
          <w:rFonts w:ascii="Times New Roman" w:hAnsi="Times New Roman" w:cs="Times New Roman"/>
          <w:b/>
          <w:sz w:val="24"/>
          <w:szCs w:val="24"/>
          <w:lang w:eastAsia="zh-CN"/>
        </w:rPr>
        <w:t>паспорт технічного контролю (якості)</w:t>
      </w:r>
      <w:r w:rsidR="0053146A"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нафтопродукту на відповідність вимог ДСТУ, який Постачальник разом із Сертифікатом надає Замовнику (Покупцю) на кожну партію товару, що постачається.</w:t>
      </w:r>
    </w:p>
    <w:p w14:paraId="00F07963" w14:textId="77777777" w:rsidR="0053146A" w:rsidRPr="000973DA" w:rsidRDefault="0053146A" w:rsidP="00531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973D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Поставка та передача талонів на товар </w:t>
      </w:r>
      <w:r w:rsidRPr="000973DA">
        <w:rPr>
          <w:rFonts w:ascii="Times New Roman" w:hAnsi="Times New Roman" w:cs="Times New Roman"/>
          <w:sz w:val="24"/>
          <w:szCs w:val="24"/>
          <w:lang w:eastAsia="zh-CN"/>
        </w:rPr>
        <w:t>здійснюється узгодженими партіями (частинами), у відповідності до заявок Замовника. Кількість партій товару, асортимент та ціна зазначаються в накладних.</w:t>
      </w:r>
    </w:p>
    <w:p w14:paraId="708C70D4" w14:textId="1D680E80" w:rsidR="00531B96" w:rsidRPr="00C22E54" w:rsidRDefault="00531B96" w:rsidP="0053146A">
      <w:pPr>
        <w:tabs>
          <w:tab w:val="left" w:pos="2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404FD5" w14:textId="66688718" w:rsidR="00F575C5" w:rsidRPr="00F163CF" w:rsidRDefault="00E211C4" w:rsidP="00E814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повноважена особа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(Головний бухгалтер</w:t>
      </w:r>
      <w:r w:rsidR="00A8564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________________</w:t>
      </w:r>
      <w:r w:rsidR="00A8564C">
        <w:rPr>
          <w:rFonts w:ascii="Times New Roman" w:hAnsi="Times New Roman" w:cs="Times New Roman"/>
          <w:b/>
          <w:bCs/>
          <w:sz w:val="24"/>
          <w:szCs w:val="24"/>
        </w:rPr>
        <w:t>___          Валентина КАЛАШНИК</w:t>
      </w:r>
      <w:bookmarkStart w:id="1" w:name="_GoBack"/>
      <w:bookmarkEnd w:id="1"/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ED26E" w14:textId="77777777" w:rsidR="00064EDB" w:rsidRDefault="00064EDB">
      <w:pPr>
        <w:spacing w:after="0" w:line="240" w:lineRule="auto"/>
      </w:pPr>
      <w:r>
        <w:separator/>
      </w:r>
    </w:p>
  </w:endnote>
  <w:endnote w:type="continuationSeparator" w:id="0">
    <w:p w14:paraId="7190AA7C" w14:textId="77777777" w:rsidR="00064EDB" w:rsidRDefault="0006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89148" w14:textId="77777777" w:rsidR="00181027" w:rsidRDefault="00A8564C">
    <w:pPr>
      <w:pStyle w:val="aa"/>
    </w:pPr>
  </w:p>
  <w:p w14:paraId="07AA2B03" w14:textId="77777777" w:rsidR="00181027" w:rsidRDefault="00A856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D5E88" w14:textId="77777777" w:rsidR="00064EDB" w:rsidRDefault="00064EDB">
      <w:pPr>
        <w:spacing w:after="0" w:line="240" w:lineRule="auto"/>
      </w:pPr>
      <w:r>
        <w:separator/>
      </w:r>
    </w:p>
  </w:footnote>
  <w:footnote w:type="continuationSeparator" w:id="0">
    <w:p w14:paraId="0DA0F906" w14:textId="77777777" w:rsidR="00064EDB" w:rsidRDefault="0006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4EDB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52F9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0C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E0886"/>
    <w:rsid w:val="00202129"/>
    <w:rsid w:val="00220B6A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0BDF"/>
    <w:rsid w:val="004B50AD"/>
    <w:rsid w:val="004B633D"/>
    <w:rsid w:val="004C044F"/>
    <w:rsid w:val="004C69F5"/>
    <w:rsid w:val="004F255B"/>
    <w:rsid w:val="00501927"/>
    <w:rsid w:val="0050429E"/>
    <w:rsid w:val="0051455D"/>
    <w:rsid w:val="005170DF"/>
    <w:rsid w:val="0052548E"/>
    <w:rsid w:val="00527C9A"/>
    <w:rsid w:val="0053146A"/>
    <w:rsid w:val="00531B96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410EE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06AF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1ABF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342BC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564C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939EC"/>
    <w:rsid w:val="00BA6945"/>
    <w:rsid w:val="00BB42A1"/>
    <w:rsid w:val="00BB7BA9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109B"/>
    <w:rsid w:val="00CC2F48"/>
    <w:rsid w:val="00CC7D18"/>
    <w:rsid w:val="00CD2AA7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AFC"/>
    <w:rsid w:val="00E10FB9"/>
    <w:rsid w:val="00E15B54"/>
    <w:rsid w:val="00E20D81"/>
    <w:rsid w:val="00E211C4"/>
    <w:rsid w:val="00E33E88"/>
    <w:rsid w:val="00E43042"/>
    <w:rsid w:val="00E45740"/>
    <w:rsid w:val="00E571F8"/>
    <w:rsid w:val="00E81494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954AF-C942-46E9-AF34-323F5973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10</cp:revision>
  <cp:lastPrinted>2023-07-04T11:15:00Z</cp:lastPrinted>
  <dcterms:created xsi:type="dcterms:W3CDTF">2023-07-04T11:18:00Z</dcterms:created>
  <dcterms:modified xsi:type="dcterms:W3CDTF">2023-08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